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1D99" w14:textId="77777777" w:rsidR="00530EFA" w:rsidRPr="00FB62CD" w:rsidRDefault="00352E0E">
      <w:pPr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>第16</w:t>
      </w:r>
      <w:r w:rsidR="00632AC1" w:rsidRPr="00FB62CD">
        <w:rPr>
          <w:rFonts w:hint="eastAsia"/>
          <w:sz w:val="24"/>
          <w:szCs w:val="24"/>
        </w:rPr>
        <w:t>号様式</w:t>
      </w:r>
    </w:p>
    <w:p w14:paraId="249C3D64" w14:textId="77777777" w:rsidR="00C42690" w:rsidRPr="00FB62CD" w:rsidRDefault="00C42690">
      <w:pPr>
        <w:rPr>
          <w:sz w:val="24"/>
          <w:szCs w:val="24"/>
        </w:rPr>
      </w:pPr>
    </w:p>
    <w:p w14:paraId="18EBF1C2" w14:textId="77777777" w:rsidR="009B54B9" w:rsidRPr="00FB62CD" w:rsidRDefault="009B54B9" w:rsidP="00632AC1">
      <w:pPr>
        <w:jc w:val="center"/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>指定医</w:t>
      </w:r>
      <w:r w:rsidR="00C70059" w:rsidRPr="00FB62CD">
        <w:rPr>
          <w:rFonts w:hint="eastAsia"/>
          <w:sz w:val="24"/>
          <w:szCs w:val="24"/>
        </w:rPr>
        <w:t>辞退</w:t>
      </w:r>
      <w:r w:rsidR="00632AC1" w:rsidRPr="00FB62CD">
        <w:rPr>
          <w:rFonts w:hint="eastAsia"/>
          <w:sz w:val="24"/>
          <w:szCs w:val="24"/>
        </w:rPr>
        <w:t>申</w:t>
      </w:r>
      <w:r w:rsidR="006B23C9" w:rsidRPr="00FB62CD">
        <w:rPr>
          <w:rFonts w:hint="eastAsia"/>
          <w:sz w:val="24"/>
          <w:szCs w:val="24"/>
        </w:rPr>
        <w:t>出書</w:t>
      </w:r>
    </w:p>
    <w:p w14:paraId="2EA65D72" w14:textId="62A2C5CC" w:rsidR="009B54B9" w:rsidRPr="00FB62CD" w:rsidRDefault="006415DF" w:rsidP="006415DF">
      <w:pPr>
        <w:ind w:right="800"/>
        <w:jc w:val="right"/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 xml:space="preserve">　　</w:t>
      </w:r>
      <w:r w:rsidR="009B54B9" w:rsidRPr="00FB62CD">
        <w:rPr>
          <w:rFonts w:hint="eastAsia"/>
          <w:sz w:val="24"/>
          <w:szCs w:val="24"/>
        </w:rPr>
        <w:t>年　　月　　日</w:t>
      </w:r>
    </w:p>
    <w:p w14:paraId="3F5B9A35" w14:textId="77777777" w:rsidR="009D668D" w:rsidRPr="00FB62CD" w:rsidRDefault="009D668D" w:rsidP="009D668D">
      <w:pPr>
        <w:ind w:right="840"/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 xml:space="preserve">　</w:t>
      </w:r>
      <w:r w:rsidR="00C004ED" w:rsidRPr="00FB62CD">
        <w:rPr>
          <w:rFonts w:hint="eastAsia"/>
          <w:sz w:val="24"/>
          <w:szCs w:val="24"/>
        </w:rPr>
        <w:t>（</w:t>
      </w:r>
      <w:r w:rsidR="00632AC1" w:rsidRPr="00FB62CD">
        <w:rPr>
          <w:rFonts w:hint="eastAsia"/>
          <w:sz w:val="24"/>
          <w:szCs w:val="24"/>
        </w:rPr>
        <w:t>申</w:t>
      </w:r>
      <w:r w:rsidR="005A6227" w:rsidRPr="00FB62CD">
        <w:rPr>
          <w:rFonts w:hint="eastAsia"/>
          <w:sz w:val="24"/>
          <w:szCs w:val="24"/>
        </w:rPr>
        <w:t>出</w:t>
      </w:r>
      <w:r w:rsidRPr="00FB62CD">
        <w:rPr>
          <w:rFonts w:hint="eastAsia"/>
          <w:sz w:val="24"/>
          <w:szCs w:val="24"/>
        </w:rPr>
        <w:t>先）</w:t>
      </w:r>
    </w:p>
    <w:p w14:paraId="3837BB25" w14:textId="77777777" w:rsidR="00DE4DF0" w:rsidRPr="00FB62CD" w:rsidRDefault="00AD6B04" w:rsidP="009D668D">
      <w:pPr>
        <w:ind w:right="840" w:firstLineChars="200" w:firstLine="480"/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>横浜市長</w:t>
      </w:r>
    </w:p>
    <w:p w14:paraId="4D1356C1" w14:textId="77777777" w:rsidR="005A6227" w:rsidRPr="00FB62CD" w:rsidRDefault="005A6227" w:rsidP="009D668D">
      <w:pPr>
        <w:ind w:right="840" w:firstLineChars="200" w:firstLine="480"/>
        <w:rPr>
          <w:sz w:val="24"/>
          <w:szCs w:val="24"/>
        </w:rPr>
      </w:pPr>
    </w:p>
    <w:p w14:paraId="79F3FB8F" w14:textId="77777777" w:rsidR="005A6227" w:rsidRPr="00FB62CD" w:rsidRDefault="005A6227" w:rsidP="009D668D">
      <w:pPr>
        <w:ind w:right="840" w:firstLineChars="200" w:firstLine="480"/>
        <w:rPr>
          <w:sz w:val="24"/>
          <w:szCs w:val="24"/>
        </w:rPr>
      </w:pPr>
    </w:p>
    <w:p w14:paraId="200687CD" w14:textId="77777777" w:rsidR="004D022C" w:rsidRPr="00FB62CD" w:rsidRDefault="004D022C" w:rsidP="004D022C">
      <w:pPr>
        <w:ind w:firstLineChars="2303" w:firstLine="5527"/>
        <w:jc w:val="left"/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>住　　所</w:t>
      </w:r>
    </w:p>
    <w:p w14:paraId="359477D9" w14:textId="77777777" w:rsidR="004D022C" w:rsidRPr="00FB62CD" w:rsidRDefault="004D022C" w:rsidP="004D022C">
      <w:pPr>
        <w:wordWrap w:val="0"/>
        <w:ind w:right="400"/>
        <w:jc w:val="right"/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 xml:space="preserve">申請者　　　　　　　　　　　　　　　　　</w:t>
      </w:r>
    </w:p>
    <w:p w14:paraId="1BC69866" w14:textId="28E27A5E" w:rsidR="004D022C" w:rsidRPr="00E10C12" w:rsidRDefault="004D022C" w:rsidP="004D022C">
      <w:pPr>
        <w:ind w:right="-29" w:firstLineChars="2303" w:firstLine="5527"/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 xml:space="preserve">氏　　名　                 　    </w:t>
      </w:r>
      <w:bookmarkStart w:id="0" w:name="_GoBack"/>
      <w:bookmarkEnd w:id="0"/>
    </w:p>
    <w:p w14:paraId="2CD14F5B" w14:textId="77777777" w:rsidR="004D022C" w:rsidRPr="00FB62CD" w:rsidRDefault="004D022C" w:rsidP="004D022C">
      <w:pPr>
        <w:wordWrap w:val="0"/>
        <w:ind w:right="-171" w:firstLineChars="2303" w:firstLine="5527"/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>電話番号</w:t>
      </w:r>
    </w:p>
    <w:p w14:paraId="74DE28C7" w14:textId="77777777" w:rsidR="009D668D" w:rsidRPr="00FB62CD" w:rsidRDefault="009D668D" w:rsidP="009D668D">
      <w:pPr>
        <w:ind w:leftChars="150" w:left="315" w:firstLineChars="50" w:firstLine="120"/>
        <w:jc w:val="left"/>
        <w:rPr>
          <w:sz w:val="24"/>
          <w:szCs w:val="24"/>
        </w:rPr>
      </w:pPr>
    </w:p>
    <w:p w14:paraId="09CF4884" w14:textId="77777777" w:rsidR="009D668D" w:rsidRPr="00FB62CD" w:rsidRDefault="009D668D" w:rsidP="009D668D">
      <w:pPr>
        <w:ind w:leftChars="150" w:left="315" w:firstLineChars="50" w:firstLine="120"/>
        <w:jc w:val="left"/>
        <w:rPr>
          <w:sz w:val="24"/>
          <w:szCs w:val="24"/>
        </w:rPr>
      </w:pPr>
    </w:p>
    <w:p w14:paraId="701DAAEB" w14:textId="77777777" w:rsidR="004D022C" w:rsidRPr="00FB62CD" w:rsidRDefault="001565CD" w:rsidP="004D022C">
      <w:pPr>
        <w:ind w:firstLineChars="200" w:firstLine="480"/>
        <w:jc w:val="left"/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>難病の患者に対する医療等に関する法律</w:t>
      </w:r>
      <w:r w:rsidR="00E24914" w:rsidRPr="00FB62CD">
        <w:rPr>
          <w:rFonts w:hint="eastAsia"/>
          <w:sz w:val="24"/>
          <w:szCs w:val="24"/>
        </w:rPr>
        <w:t>施行規則第20条第１項の規定により</w:t>
      </w:r>
      <w:r w:rsidR="006B23C9" w:rsidRPr="00FB62CD">
        <w:rPr>
          <w:rFonts w:hint="eastAsia"/>
          <w:sz w:val="24"/>
          <w:szCs w:val="24"/>
        </w:rPr>
        <w:t>、</w:t>
      </w:r>
      <w:r w:rsidR="00C70059" w:rsidRPr="00FB62CD">
        <w:rPr>
          <w:rFonts w:hint="eastAsia"/>
          <w:sz w:val="24"/>
          <w:szCs w:val="24"/>
        </w:rPr>
        <w:t>指定</w:t>
      </w:r>
      <w:r w:rsidR="00E24914" w:rsidRPr="00FB62CD">
        <w:rPr>
          <w:rFonts w:hint="eastAsia"/>
          <w:sz w:val="24"/>
          <w:szCs w:val="24"/>
        </w:rPr>
        <w:t>医</w:t>
      </w:r>
    </w:p>
    <w:p w14:paraId="3D32F7B3" w14:textId="77777777" w:rsidR="001565CD" w:rsidRPr="00FB62CD" w:rsidRDefault="00E24914" w:rsidP="004D022C">
      <w:pPr>
        <w:ind w:firstLineChars="100" w:firstLine="240"/>
        <w:jc w:val="left"/>
        <w:rPr>
          <w:sz w:val="24"/>
          <w:szCs w:val="24"/>
        </w:rPr>
      </w:pPr>
      <w:r w:rsidRPr="00FB62CD">
        <w:rPr>
          <w:rFonts w:hint="eastAsia"/>
          <w:sz w:val="24"/>
          <w:szCs w:val="24"/>
        </w:rPr>
        <w:t>の指定を次のとおり</w:t>
      </w:r>
      <w:r w:rsidR="00C70059" w:rsidRPr="00FB62CD">
        <w:rPr>
          <w:rFonts w:hint="eastAsia"/>
          <w:sz w:val="24"/>
          <w:szCs w:val="24"/>
        </w:rPr>
        <w:t>辞退し</w:t>
      </w:r>
      <w:r w:rsidRPr="00FB62CD">
        <w:rPr>
          <w:rFonts w:hint="eastAsia"/>
          <w:sz w:val="24"/>
          <w:szCs w:val="24"/>
        </w:rPr>
        <w:t>たいので、届け出ます</w:t>
      </w:r>
      <w:r w:rsidR="001565CD" w:rsidRPr="00FB62CD">
        <w:rPr>
          <w:rFonts w:hint="eastAsia"/>
          <w:sz w:val="24"/>
          <w:szCs w:val="24"/>
        </w:rPr>
        <w:t>。</w:t>
      </w:r>
    </w:p>
    <w:tbl>
      <w:tblPr>
        <w:tblStyle w:val="a3"/>
        <w:tblW w:w="4930" w:type="pct"/>
        <w:tblInd w:w="137" w:type="dxa"/>
        <w:tblLook w:val="04A0" w:firstRow="1" w:lastRow="0" w:firstColumn="1" w:lastColumn="0" w:noHBand="0" w:noVBand="1"/>
      </w:tblPr>
      <w:tblGrid>
        <w:gridCol w:w="1985"/>
        <w:gridCol w:w="1559"/>
        <w:gridCol w:w="6056"/>
      </w:tblGrid>
      <w:tr w:rsidR="00FB62CD" w:rsidRPr="00FB62CD" w14:paraId="7D68F22E" w14:textId="77777777" w:rsidTr="00FB62CD">
        <w:trPr>
          <w:trHeight w:val="621"/>
        </w:trPr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57175" w14:textId="77777777" w:rsidR="00CF3288" w:rsidRPr="00FB62CD" w:rsidRDefault="00CF3288" w:rsidP="00AD6B04">
            <w:pPr>
              <w:jc w:val="distribute"/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>指定医氏名</w:t>
            </w:r>
          </w:p>
        </w:tc>
        <w:tc>
          <w:tcPr>
            <w:tcW w:w="3966" w:type="pct"/>
            <w:gridSpan w:val="2"/>
            <w:tcBorders>
              <w:bottom w:val="single" w:sz="4" w:space="0" w:color="auto"/>
            </w:tcBorders>
            <w:vAlign w:val="center"/>
          </w:tcPr>
          <w:p w14:paraId="53EE70C4" w14:textId="77777777" w:rsidR="00CF3288" w:rsidRPr="00FB62CD" w:rsidRDefault="00CF3288" w:rsidP="00CF3288">
            <w:pPr>
              <w:rPr>
                <w:sz w:val="24"/>
                <w:szCs w:val="24"/>
              </w:rPr>
            </w:pPr>
          </w:p>
        </w:tc>
      </w:tr>
      <w:tr w:rsidR="00FB62CD" w:rsidRPr="00FB62CD" w14:paraId="27054D2A" w14:textId="77777777" w:rsidTr="00FB62CD">
        <w:trPr>
          <w:trHeight w:val="678"/>
        </w:trPr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4A0B3" w14:textId="77777777" w:rsidR="009D0536" w:rsidRPr="00FB62CD" w:rsidRDefault="009D0536" w:rsidP="00AD6B04">
            <w:pPr>
              <w:jc w:val="distribute"/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>指定医番号</w:t>
            </w:r>
          </w:p>
        </w:tc>
        <w:tc>
          <w:tcPr>
            <w:tcW w:w="3966" w:type="pct"/>
            <w:gridSpan w:val="2"/>
            <w:tcBorders>
              <w:top w:val="single" w:sz="4" w:space="0" w:color="auto"/>
            </w:tcBorders>
            <w:vAlign w:val="center"/>
          </w:tcPr>
          <w:p w14:paraId="33D5AAC6" w14:textId="77777777" w:rsidR="009D0536" w:rsidRPr="00FB62CD" w:rsidRDefault="009D0536" w:rsidP="009D0536">
            <w:pPr>
              <w:rPr>
                <w:sz w:val="24"/>
                <w:szCs w:val="24"/>
              </w:rPr>
            </w:pPr>
          </w:p>
        </w:tc>
      </w:tr>
      <w:tr w:rsidR="00FB62CD" w:rsidRPr="00FB62CD" w14:paraId="0A2F190D" w14:textId="77777777" w:rsidTr="00FB62CD">
        <w:trPr>
          <w:trHeight w:val="678"/>
        </w:trPr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E18EE" w14:textId="77777777" w:rsidR="00C70059" w:rsidRPr="00FB62CD" w:rsidRDefault="00C70059" w:rsidP="00AD6B04">
            <w:pPr>
              <w:jc w:val="distribute"/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>辞退年月日</w:t>
            </w:r>
          </w:p>
        </w:tc>
        <w:tc>
          <w:tcPr>
            <w:tcW w:w="3966" w:type="pct"/>
            <w:gridSpan w:val="2"/>
            <w:tcBorders>
              <w:top w:val="single" w:sz="4" w:space="0" w:color="auto"/>
            </w:tcBorders>
            <w:vAlign w:val="center"/>
          </w:tcPr>
          <w:p w14:paraId="47BF1FAD" w14:textId="77777777" w:rsidR="00C70059" w:rsidRPr="00FB62CD" w:rsidRDefault="00C70059" w:rsidP="00C70059">
            <w:pPr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 xml:space="preserve">　　　　　　　　　　　　年　　　　　　月　　　　　　日</w:t>
            </w:r>
          </w:p>
        </w:tc>
      </w:tr>
      <w:tr w:rsidR="00FB62CD" w:rsidRPr="00FB62CD" w14:paraId="1588C0C4" w14:textId="77777777" w:rsidTr="00FB62CD">
        <w:trPr>
          <w:trHeight w:val="559"/>
        </w:trPr>
        <w:tc>
          <w:tcPr>
            <w:tcW w:w="1034" w:type="pct"/>
            <w:vMerge w:val="restart"/>
            <w:shd w:val="clear" w:color="auto" w:fill="auto"/>
            <w:vAlign w:val="center"/>
          </w:tcPr>
          <w:p w14:paraId="4BE0BC19" w14:textId="77777777" w:rsidR="00082D91" w:rsidRPr="00FB62CD" w:rsidRDefault="00082D91" w:rsidP="00AD6B04">
            <w:pPr>
              <w:jc w:val="distribute"/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>主たる勤務先の</w:t>
            </w:r>
          </w:p>
          <w:p w14:paraId="079CE3A7" w14:textId="77777777" w:rsidR="00082D91" w:rsidRPr="00FB62CD" w:rsidRDefault="00082D91" w:rsidP="00AD6B04">
            <w:pPr>
              <w:jc w:val="distribute"/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>医療機関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8D6259B" w14:textId="77777777" w:rsidR="00082D91" w:rsidRPr="00FB62CD" w:rsidRDefault="00082D91" w:rsidP="00AD6B04">
            <w:pPr>
              <w:jc w:val="distribute"/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54" w:type="pct"/>
            <w:vAlign w:val="center"/>
          </w:tcPr>
          <w:p w14:paraId="3A6D7E08" w14:textId="77777777" w:rsidR="00082D91" w:rsidRPr="00FB62CD" w:rsidRDefault="00082D91" w:rsidP="00F8099B">
            <w:pPr>
              <w:rPr>
                <w:sz w:val="24"/>
                <w:szCs w:val="24"/>
              </w:rPr>
            </w:pPr>
          </w:p>
        </w:tc>
      </w:tr>
      <w:tr w:rsidR="00FB62CD" w:rsidRPr="00FB62CD" w14:paraId="24BE9A49" w14:textId="77777777" w:rsidTr="00FB62CD">
        <w:trPr>
          <w:trHeight w:val="1077"/>
        </w:trPr>
        <w:tc>
          <w:tcPr>
            <w:tcW w:w="1034" w:type="pct"/>
            <w:vMerge/>
            <w:shd w:val="clear" w:color="auto" w:fill="auto"/>
            <w:vAlign w:val="center"/>
          </w:tcPr>
          <w:p w14:paraId="3A57DA19" w14:textId="77777777" w:rsidR="00082D91" w:rsidRPr="00FB62CD" w:rsidRDefault="00082D91" w:rsidP="00AD6B0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5756C214" w14:textId="77777777" w:rsidR="00082D91" w:rsidRPr="00FB62CD" w:rsidRDefault="00082D91" w:rsidP="00AD6B04">
            <w:pPr>
              <w:jc w:val="distribute"/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54" w:type="pct"/>
            <w:tcBorders>
              <w:bottom w:val="single" w:sz="4" w:space="0" w:color="auto"/>
            </w:tcBorders>
            <w:vAlign w:val="center"/>
          </w:tcPr>
          <w:p w14:paraId="366060AB" w14:textId="11251C54" w:rsidR="00082D91" w:rsidRPr="00FB62CD" w:rsidRDefault="00D669DA" w:rsidP="00F8099B">
            <w:pPr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>横浜市　　　区</w:t>
            </w:r>
          </w:p>
          <w:p w14:paraId="2A694D13" w14:textId="77777777" w:rsidR="00082D91" w:rsidRPr="00FB62CD" w:rsidRDefault="00082D91" w:rsidP="00F8099B">
            <w:pPr>
              <w:rPr>
                <w:sz w:val="24"/>
                <w:szCs w:val="24"/>
              </w:rPr>
            </w:pPr>
          </w:p>
        </w:tc>
      </w:tr>
      <w:tr w:rsidR="00FB62CD" w:rsidRPr="00FB62CD" w14:paraId="7573F1E9" w14:textId="77777777" w:rsidTr="00FB62CD">
        <w:trPr>
          <w:trHeight w:val="553"/>
        </w:trPr>
        <w:tc>
          <w:tcPr>
            <w:tcW w:w="1034" w:type="pct"/>
            <w:vMerge/>
            <w:shd w:val="clear" w:color="auto" w:fill="auto"/>
            <w:vAlign w:val="center"/>
          </w:tcPr>
          <w:p w14:paraId="3F31A7D4" w14:textId="77777777" w:rsidR="00082D91" w:rsidRPr="00FB62CD" w:rsidRDefault="00082D91" w:rsidP="00AD6B04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F004A87" w14:textId="77777777" w:rsidR="00082D91" w:rsidRPr="00FB62CD" w:rsidRDefault="00082D91" w:rsidP="00AD6B04">
            <w:pPr>
              <w:jc w:val="distribute"/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54" w:type="pct"/>
            <w:vAlign w:val="center"/>
          </w:tcPr>
          <w:p w14:paraId="79380710" w14:textId="77777777" w:rsidR="00082D91" w:rsidRPr="00FB62CD" w:rsidRDefault="00082D91" w:rsidP="00F8099B">
            <w:pPr>
              <w:rPr>
                <w:sz w:val="24"/>
                <w:szCs w:val="24"/>
              </w:rPr>
            </w:pPr>
          </w:p>
        </w:tc>
      </w:tr>
      <w:tr w:rsidR="00FB62CD" w:rsidRPr="00FB62CD" w14:paraId="06E37743" w14:textId="77777777" w:rsidTr="00FB62CD">
        <w:trPr>
          <w:trHeight w:val="1782"/>
        </w:trPr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93E0B" w14:textId="77777777" w:rsidR="00FB62CD" w:rsidRPr="00FB62CD" w:rsidRDefault="00FB62CD" w:rsidP="00AD6B04">
            <w:pPr>
              <w:jc w:val="distribute"/>
              <w:rPr>
                <w:sz w:val="24"/>
                <w:szCs w:val="24"/>
              </w:rPr>
            </w:pPr>
            <w:r w:rsidRPr="00FB62CD">
              <w:rPr>
                <w:rFonts w:hint="eastAsia"/>
                <w:sz w:val="24"/>
                <w:szCs w:val="24"/>
              </w:rPr>
              <w:t>辞退理由</w:t>
            </w:r>
          </w:p>
        </w:tc>
        <w:tc>
          <w:tcPr>
            <w:tcW w:w="3966" w:type="pct"/>
            <w:gridSpan w:val="2"/>
            <w:tcBorders>
              <w:bottom w:val="single" w:sz="4" w:space="0" w:color="auto"/>
            </w:tcBorders>
            <w:vAlign w:val="center"/>
          </w:tcPr>
          <w:p w14:paraId="38AE0430" w14:textId="77777777" w:rsidR="00FB62CD" w:rsidRPr="00FB62CD" w:rsidRDefault="00FB62CD" w:rsidP="00F8099B">
            <w:pPr>
              <w:rPr>
                <w:sz w:val="24"/>
                <w:szCs w:val="24"/>
              </w:rPr>
            </w:pPr>
          </w:p>
        </w:tc>
      </w:tr>
    </w:tbl>
    <w:p w14:paraId="5F63064D" w14:textId="06937FDA" w:rsidR="002338F1" w:rsidRPr="000B3592" w:rsidRDefault="002338F1" w:rsidP="005A6227">
      <w:pPr>
        <w:wordWrap w:val="0"/>
        <w:jc w:val="right"/>
        <w:rPr>
          <w:strike/>
          <w:color w:val="7030A0"/>
          <w:sz w:val="24"/>
          <w:szCs w:val="24"/>
        </w:rPr>
      </w:pPr>
    </w:p>
    <w:sectPr w:rsidR="002338F1" w:rsidRPr="000B3592" w:rsidSect="007B6F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262EF" w14:textId="77777777" w:rsidR="00EB1C70" w:rsidRDefault="00EB1C70" w:rsidP="00BC486B">
      <w:r>
        <w:separator/>
      </w:r>
    </w:p>
  </w:endnote>
  <w:endnote w:type="continuationSeparator" w:id="0">
    <w:p w14:paraId="2CE680FC" w14:textId="77777777" w:rsidR="00EB1C70" w:rsidRDefault="00EB1C70" w:rsidP="00BC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7A6B" w14:textId="77777777" w:rsidR="00EB1C70" w:rsidRDefault="00EB1C70" w:rsidP="00BC486B">
      <w:r>
        <w:separator/>
      </w:r>
    </w:p>
  </w:footnote>
  <w:footnote w:type="continuationSeparator" w:id="0">
    <w:p w14:paraId="20E20623" w14:textId="77777777" w:rsidR="00EB1C70" w:rsidRDefault="00EB1C70" w:rsidP="00BC4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B9"/>
    <w:rsid w:val="00051F80"/>
    <w:rsid w:val="000765CC"/>
    <w:rsid w:val="00082D91"/>
    <w:rsid w:val="00095064"/>
    <w:rsid w:val="000B3592"/>
    <w:rsid w:val="000E5B3E"/>
    <w:rsid w:val="000E5F74"/>
    <w:rsid w:val="0011183D"/>
    <w:rsid w:val="00151C9C"/>
    <w:rsid w:val="001565CD"/>
    <w:rsid w:val="001B6555"/>
    <w:rsid w:val="002338F1"/>
    <w:rsid w:val="002979F7"/>
    <w:rsid w:val="002D053D"/>
    <w:rsid w:val="00326A91"/>
    <w:rsid w:val="00352E0E"/>
    <w:rsid w:val="003764F2"/>
    <w:rsid w:val="00381A3F"/>
    <w:rsid w:val="00390E6A"/>
    <w:rsid w:val="00393BFF"/>
    <w:rsid w:val="0039555F"/>
    <w:rsid w:val="003A205A"/>
    <w:rsid w:val="003C4CC2"/>
    <w:rsid w:val="00412CB6"/>
    <w:rsid w:val="004549A2"/>
    <w:rsid w:val="004A4898"/>
    <w:rsid w:val="004D022C"/>
    <w:rsid w:val="00530EFA"/>
    <w:rsid w:val="005A6227"/>
    <w:rsid w:val="005B3DD4"/>
    <w:rsid w:val="005B73A5"/>
    <w:rsid w:val="00632AC1"/>
    <w:rsid w:val="00634C2F"/>
    <w:rsid w:val="006415DF"/>
    <w:rsid w:val="00646E40"/>
    <w:rsid w:val="00653513"/>
    <w:rsid w:val="00662162"/>
    <w:rsid w:val="006B23C9"/>
    <w:rsid w:val="006B34AF"/>
    <w:rsid w:val="006B35E5"/>
    <w:rsid w:val="00753C46"/>
    <w:rsid w:val="007A5FFE"/>
    <w:rsid w:val="007B3741"/>
    <w:rsid w:val="007B5AA2"/>
    <w:rsid w:val="007B6F26"/>
    <w:rsid w:val="008128FA"/>
    <w:rsid w:val="0087118E"/>
    <w:rsid w:val="00887004"/>
    <w:rsid w:val="008C202D"/>
    <w:rsid w:val="008C7712"/>
    <w:rsid w:val="00934F63"/>
    <w:rsid w:val="009B54B9"/>
    <w:rsid w:val="009B638E"/>
    <w:rsid w:val="009D0536"/>
    <w:rsid w:val="009D668D"/>
    <w:rsid w:val="009E0955"/>
    <w:rsid w:val="009E2405"/>
    <w:rsid w:val="00A90FD8"/>
    <w:rsid w:val="00A94B6F"/>
    <w:rsid w:val="00AB259E"/>
    <w:rsid w:val="00AD6B04"/>
    <w:rsid w:val="00B56862"/>
    <w:rsid w:val="00B6576F"/>
    <w:rsid w:val="00BA799A"/>
    <w:rsid w:val="00BC486B"/>
    <w:rsid w:val="00BE6B51"/>
    <w:rsid w:val="00C004ED"/>
    <w:rsid w:val="00C200B3"/>
    <w:rsid w:val="00C42690"/>
    <w:rsid w:val="00C70059"/>
    <w:rsid w:val="00C965E6"/>
    <w:rsid w:val="00CC3EBF"/>
    <w:rsid w:val="00CD2081"/>
    <w:rsid w:val="00CE3AA7"/>
    <w:rsid w:val="00CF3288"/>
    <w:rsid w:val="00D3723A"/>
    <w:rsid w:val="00D44B21"/>
    <w:rsid w:val="00D669DA"/>
    <w:rsid w:val="00DC3E08"/>
    <w:rsid w:val="00DD27B8"/>
    <w:rsid w:val="00DE4DF0"/>
    <w:rsid w:val="00E02F16"/>
    <w:rsid w:val="00E10C12"/>
    <w:rsid w:val="00E16993"/>
    <w:rsid w:val="00E24914"/>
    <w:rsid w:val="00EB1C70"/>
    <w:rsid w:val="00EB24E7"/>
    <w:rsid w:val="00EE7401"/>
    <w:rsid w:val="00F8099B"/>
    <w:rsid w:val="00FB4737"/>
    <w:rsid w:val="00FB5A8F"/>
    <w:rsid w:val="00FB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FE7EBE"/>
  <w15:chartTrackingRefBased/>
  <w15:docId w15:val="{9D389674-F65A-4918-8755-675869B2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86B"/>
  </w:style>
  <w:style w:type="paragraph" w:styleId="a6">
    <w:name w:val="footer"/>
    <w:basedOn w:val="a"/>
    <w:link w:val="a7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86B"/>
  </w:style>
  <w:style w:type="paragraph" w:styleId="a8">
    <w:name w:val="Balloon Text"/>
    <w:basedOn w:val="a"/>
    <w:link w:val="a9"/>
    <w:uiPriority w:val="99"/>
    <w:semiHidden/>
    <w:unhideWhenUsed/>
    <w:rsid w:val="000E5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5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35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35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5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5649-81FD-4FD6-BFB1-88C870A9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村 友美</cp:lastModifiedBy>
  <cp:revision>2</cp:revision>
  <cp:lastPrinted>2018-03-20T10:33:00Z</cp:lastPrinted>
  <dcterms:created xsi:type="dcterms:W3CDTF">2020-02-18T03:28:00Z</dcterms:created>
  <dcterms:modified xsi:type="dcterms:W3CDTF">2021-01-26T07:14:00Z</dcterms:modified>
</cp:coreProperties>
</file>